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AAABA6" w14:textId="245276D3" w:rsidR="00E922A2" w:rsidRDefault="0058037A" w:rsidP="000F6535">
      <w:pPr>
        <w:pStyle w:val="Heading1"/>
        <w:spacing w:line="240" w:lineRule="auto"/>
        <w:jc w:val="center"/>
        <w:rPr>
          <w:lang w:val="bg-BG"/>
        </w:rPr>
      </w:pPr>
      <w:r>
        <w:rPr>
          <w:noProof/>
          <w:lang w:val="bg-BG"/>
        </w:rPr>
        <w:t>Контролна работа –</w:t>
      </w:r>
      <w:r w:rsidR="003431C9" w:rsidRPr="003431C9">
        <w:rPr>
          <w:noProof/>
        </w:rPr>
        <w:t xml:space="preserve"> </w:t>
      </w:r>
      <w:r w:rsidR="000F6535">
        <w:rPr>
          <w:lang w:val="bg-BG"/>
        </w:rPr>
        <w:t>Компютърно моделиране (1</w:t>
      </w:r>
      <w:r>
        <w:rPr>
          <w:lang w:val="bg-BG"/>
        </w:rPr>
        <w:t>8</w:t>
      </w:r>
      <w:r w:rsidR="000F6535">
        <w:rPr>
          <w:lang w:val="bg-BG"/>
        </w:rPr>
        <w:t>-2</w:t>
      </w:r>
      <w:r>
        <w:rPr>
          <w:lang w:val="bg-BG"/>
        </w:rPr>
        <w:t>2</w:t>
      </w:r>
      <w:bookmarkStart w:id="0" w:name="_GoBack"/>
      <w:bookmarkEnd w:id="0"/>
      <w:r w:rsidR="000F6535" w:rsidRPr="000F6535">
        <w:rPr>
          <w:lang w:val="bg-BG"/>
        </w:rPr>
        <w:t>)</w:t>
      </w:r>
    </w:p>
    <w:p w14:paraId="0D261691" w14:textId="77C729B9" w:rsidR="00E90802" w:rsidRDefault="00E922A2" w:rsidP="00F204B6">
      <w:pPr>
        <w:pStyle w:val="Heading2"/>
        <w:numPr>
          <w:ilvl w:val="0"/>
          <w:numId w:val="0"/>
        </w:numPr>
        <w:ind w:left="426" w:hanging="426"/>
        <w:rPr>
          <w:rFonts w:eastAsiaTheme="minorHAnsi" w:cstheme="minorBidi"/>
          <w:b w:val="0"/>
          <w:bCs w:val="0"/>
          <w:color w:val="auto"/>
          <w:sz w:val="22"/>
          <w:szCs w:val="22"/>
          <w:lang w:val="bg-BG"/>
        </w:rPr>
      </w:pPr>
      <w:r>
        <w:rPr>
          <w:lang w:val="bg-BG"/>
        </w:rPr>
        <w:t>Въпроси:</w:t>
      </w:r>
    </w:p>
    <w:p w14:paraId="2E989DD0" w14:textId="312B03B0" w:rsidR="00F204B6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о е </w:t>
      </w:r>
      <w:r w:rsidRPr="000F65D8">
        <w:rPr>
          <w:b/>
          <w:lang w:val="bg-BG"/>
        </w:rPr>
        <w:t>собствен блок</w:t>
      </w:r>
      <w:r>
        <w:rPr>
          <w:lang w:val="bg-BG"/>
        </w:rPr>
        <w:t xml:space="preserve"> и за какво служи?</w:t>
      </w:r>
    </w:p>
    <w:p w14:paraId="5A39472F" w14:textId="02564B32" w:rsid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о е </w:t>
      </w:r>
      <w:r w:rsidRPr="000F65D8">
        <w:rPr>
          <w:b/>
          <w:lang w:val="bg-BG"/>
        </w:rPr>
        <w:t>параметър</w:t>
      </w:r>
      <w:r>
        <w:rPr>
          <w:lang w:val="bg-BG"/>
        </w:rPr>
        <w:t>?</w:t>
      </w:r>
    </w:p>
    <w:p w14:paraId="438F72E3" w14:textId="1B2C8FA5" w:rsid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Каква е ролята на </w:t>
      </w:r>
      <w:r w:rsidRPr="000F65D8">
        <w:rPr>
          <w:b/>
          <w:lang w:val="bg-BG"/>
        </w:rPr>
        <w:t>променливите</w:t>
      </w:r>
      <w:r>
        <w:rPr>
          <w:lang w:val="bg-BG"/>
        </w:rPr>
        <w:t xml:space="preserve"> в </w:t>
      </w:r>
      <w:r>
        <w:t>Scratch</w:t>
      </w:r>
      <w:r>
        <w:rPr>
          <w:lang w:val="bg-BG"/>
        </w:rPr>
        <w:t>?</w:t>
      </w:r>
    </w:p>
    <w:p w14:paraId="178F6D02" w14:textId="6B4F1FA4" w:rsidR="000F65D8" w:rsidRPr="000F65D8" w:rsidRDefault="000F65D8" w:rsidP="000F65D8">
      <w:pPr>
        <w:pStyle w:val="ListParagraph"/>
        <w:numPr>
          <w:ilvl w:val="0"/>
          <w:numId w:val="5"/>
        </w:numPr>
        <w:ind w:left="360"/>
        <w:rPr>
          <w:lang w:val="bg-BG"/>
        </w:rPr>
      </w:pPr>
      <w:r>
        <w:rPr>
          <w:lang w:val="bg-BG"/>
        </w:rPr>
        <w:t xml:space="preserve">Избройте </w:t>
      </w:r>
      <w:r w:rsidRPr="000F65D8">
        <w:rPr>
          <w:b/>
          <w:lang w:val="bg-BG"/>
        </w:rPr>
        <w:t>всички алгоритми</w:t>
      </w:r>
      <w:r>
        <w:rPr>
          <w:lang w:val="bg-BG"/>
        </w:rPr>
        <w:t xml:space="preserve"> изучени досега в </w:t>
      </w:r>
      <w:r>
        <w:t xml:space="preserve">Scratch </w:t>
      </w:r>
      <w:r>
        <w:rPr>
          <w:lang w:val="bg-BG"/>
        </w:rPr>
        <w:t xml:space="preserve">и </w:t>
      </w:r>
      <w:r w:rsidRPr="000F65D8">
        <w:rPr>
          <w:b/>
          <w:lang w:val="bg-BG"/>
        </w:rPr>
        <w:t>тяхното действие</w:t>
      </w:r>
      <w:r>
        <w:rPr>
          <w:lang w:val="bg-BG"/>
        </w:rPr>
        <w:t>.</w:t>
      </w:r>
    </w:p>
    <w:p w14:paraId="3CC7A9CD" w14:textId="4A9B09D6" w:rsidR="00B01D96" w:rsidRDefault="00E922A2" w:rsidP="007728B3">
      <w:pPr>
        <w:pStyle w:val="Heading2"/>
        <w:numPr>
          <w:ilvl w:val="0"/>
          <w:numId w:val="0"/>
        </w:numPr>
        <w:ind w:left="786" w:hanging="786"/>
        <w:rPr>
          <w:lang w:val="bg-BG"/>
        </w:rPr>
      </w:pPr>
      <w:r>
        <w:rPr>
          <w:lang w:val="bg-BG"/>
        </w:rPr>
        <w:t>Задачи:</w:t>
      </w:r>
    </w:p>
    <w:p w14:paraId="072B1AD8" w14:textId="29B10B28" w:rsidR="008B4D49" w:rsidRDefault="000F6535" w:rsidP="000F65D8">
      <w:pPr>
        <w:pStyle w:val="Heading3"/>
        <w:numPr>
          <w:ilvl w:val="0"/>
          <w:numId w:val="4"/>
        </w:numPr>
        <w:tabs>
          <w:tab w:val="left" w:pos="0"/>
          <w:tab w:val="left" w:pos="180"/>
          <w:tab w:val="left" w:pos="630"/>
        </w:tabs>
        <w:ind w:left="360"/>
        <w:rPr>
          <w:lang w:val="bg-BG"/>
        </w:rPr>
      </w:pPr>
      <w:r>
        <w:rPr>
          <w:lang w:val="bg-BG"/>
        </w:rPr>
        <w:t>Лабиринт</w:t>
      </w:r>
      <w:r w:rsidR="0094762F">
        <w:rPr>
          <w:lang w:val="bg-BG"/>
        </w:rPr>
        <w:t xml:space="preserve"> </w:t>
      </w:r>
    </w:p>
    <w:p w14:paraId="1C4D1F0D" w14:textId="76D85E4E" w:rsidR="00D67DFB" w:rsidRDefault="000F6535" w:rsidP="000F6535">
      <w:pPr>
        <w:rPr>
          <w:lang w:val="bg-BG"/>
        </w:rPr>
      </w:pPr>
      <w:r>
        <w:rPr>
          <w:lang w:val="bg-BG"/>
        </w:rPr>
        <w:t xml:space="preserve">Направете игра, в която героят е </w:t>
      </w:r>
      <w:r w:rsidRPr="00133D8D">
        <w:rPr>
          <w:b/>
          <w:lang w:val="bg-BG"/>
        </w:rPr>
        <w:t>затворен в лабиринт</w:t>
      </w:r>
      <w:r>
        <w:rPr>
          <w:lang w:val="bg-BG"/>
        </w:rPr>
        <w:t xml:space="preserve"> и трябва да </w:t>
      </w:r>
      <w:r w:rsidR="001C4017">
        <w:rPr>
          <w:lang w:val="bg-BG"/>
        </w:rPr>
        <w:t>избяга</w:t>
      </w:r>
      <w:r>
        <w:rPr>
          <w:lang w:val="bg-BG"/>
        </w:rPr>
        <w:t>.</w:t>
      </w:r>
      <w:r w:rsidR="00825168">
        <w:rPr>
          <w:lang w:val="bg-BG"/>
        </w:rPr>
        <w:t xml:space="preserve"> С помощта на графичния редактор </w:t>
      </w:r>
      <w:r w:rsidR="005A4E21">
        <w:rPr>
          <w:lang w:val="bg-BG"/>
        </w:rPr>
        <w:t xml:space="preserve">на </w:t>
      </w:r>
      <w:r w:rsidR="00D93B66">
        <w:t xml:space="preserve">Scratch </w:t>
      </w:r>
      <w:r w:rsidR="00825168" w:rsidRPr="00133D8D">
        <w:rPr>
          <w:b/>
          <w:lang w:val="bg-BG"/>
        </w:rPr>
        <w:t>създайте нов фон</w:t>
      </w:r>
      <w:r w:rsidR="00825168">
        <w:rPr>
          <w:lang w:val="bg-BG"/>
        </w:rPr>
        <w:t xml:space="preserve">, който да бъде </w:t>
      </w:r>
      <w:r w:rsidR="00825168" w:rsidRPr="00133D8D">
        <w:rPr>
          <w:b/>
          <w:lang w:val="bg-BG"/>
        </w:rPr>
        <w:t>лабиринт</w:t>
      </w:r>
      <w:r w:rsidR="00825168">
        <w:rPr>
          <w:lang w:val="bg-BG"/>
        </w:rPr>
        <w:t>, изчертан с черен цвят. Направете размера на спрайта по-малък, ако е необходимо</w:t>
      </w:r>
      <w:r w:rsidR="00E823D8">
        <w:t>,</w:t>
      </w:r>
      <w:r w:rsidR="00825168">
        <w:rPr>
          <w:lang w:val="bg-BG"/>
        </w:rPr>
        <w:t xml:space="preserve"> и го поставете в избраната от вас </w:t>
      </w:r>
      <w:r w:rsidR="00825168" w:rsidRPr="00133D8D">
        <w:rPr>
          <w:b/>
          <w:lang w:val="bg-BG"/>
        </w:rPr>
        <w:t>позиция в лабиринта</w:t>
      </w:r>
      <w:r w:rsidR="00825168">
        <w:rPr>
          <w:lang w:val="bg-BG"/>
        </w:rPr>
        <w:t xml:space="preserve">. Героят трябва </w:t>
      </w:r>
      <w:r w:rsidR="00825168" w:rsidRPr="00133D8D">
        <w:rPr>
          <w:b/>
          <w:lang w:val="bg-BG"/>
        </w:rPr>
        <w:t xml:space="preserve">да се управлява </w:t>
      </w:r>
      <w:r w:rsidR="001C4017">
        <w:rPr>
          <w:b/>
          <w:lang w:val="bg-BG"/>
        </w:rPr>
        <w:t>с</w:t>
      </w:r>
      <w:r w:rsidR="00825168">
        <w:rPr>
          <w:lang w:val="bg-BG"/>
        </w:rPr>
        <w:t xml:space="preserve"> </w:t>
      </w:r>
      <w:r w:rsidR="00825168" w:rsidRPr="00133D8D">
        <w:rPr>
          <w:b/>
          <w:lang w:val="bg-BG"/>
        </w:rPr>
        <w:t>стрелките на клавиатурата</w:t>
      </w:r>
      <w:r w:rsidR="00825168">
        <w:rPr>
          <w:lang w:val="bg-BG"/>
        </w:rPr>
        <w:t xml:space="preserve">. </w:t>
      </w:r>
      <w:r w:rsidR="001C4017">
        <w:rPr>
          <w:lang w:val="bg-BG"/>
        </w:rPr>
        <w:t>П</w:t>
      </w:r>
      <w:r w:rsidR="00825168">
        <w:rPr>
          <w:lang w:val="bg-BG"/>
        </w:rPr>
        <w:t>роменяйте координатите на спрайта спор</w:t>
      </w:r>
      <w:r w:rsidR="00133D8D">
        <w:rPr>
          <w:lang w:val="bg-BG"/>
        </w:rPr>
        <w:t xml:space="preserve">ед </w:t>
      </w:r>
      <w:r w:rsidR="001C4017">
        <w:rPr>
          <w:lang w:val="bg-BG"/>
        </w:rPr>
        <w:t>стрелката</w:t>
      </w:r>
      <w:r w:rsidR="00133D8D">
        <w:rPr>
          <w:lang w:val="bg-BG"/>
        </w:rPr>
        <w:t xml:space="preserve">, която е натисната. </w:t>
      </w:r>
    </w:p>
    <w:p w14:paraId="0805D700" w14:textId="6625FD5F" w:rsidR="000F6535" w:rsidRDefault="00133D8D" w:rsidP="000F6535">
      <w:pPr>
        <w:rPr>
          <w:lang w:val="bg-BG"/>
        </w:rPr>
      </w:pPr>
      <w:r>
        <w:rPr>
          <w:lang w:val="bg-BG"/>
        </w:rPr>
        <w:t>Важно е спрайт</w:t>
      </w:r>
      <w:r w:rsidR="00D67DFB">
        <w:rPr>
          <w:lang w:val="bg-BG"/>
        </w:rPr>
        <w:t xml:space="preserve">ът </w:t>
      </w:r>
      <w:r w:rsidRPr="00133D8D">
        <w:rPr>
          <w:b/>
          <w:lang w:val="bg-BG"/>
        </w:rPr>
        <w:t xml:space="preserve">да не може да </w:t>
      </w:r>
      <w:r>
        <w:rPr>
          <w:b/>
          <w:lang w:val="bg-BG"/>
        </w:rPr>
        <w:t>пре</w:t>
      </w:r>
      <w:r w:rsidRPr="00133D8D">
        <w:rPr>
          <w:b/>
          <w:lang w:val="bg-BG"/>
        </w:rPr>
        <w:t>минава през стените</w:t>
      </w:r>
      <w:r>
        <w:rPr>
          <w:lang w:val="bg-BG"/>
        </w:rPr>
        <w:t>.</w:t>
      </w:r>
      <w:r w:rsidR="00825168">
        <w:t xml:space="preserve"> </w:t>
      </w:r>
      <w:r w:rsidR="00825168">
        <w:rPr>
          <w:lang w:val="bg-BG"/>
        </w:rPr>
        <w:t xml:space="preserve">На изхода на лабиринта </w:t>
      </w:r>
      <w:r w:rsidR="00825168" w:rsidRPr="00133D8D">
        <w:rPr>
          <w:b/>
          <w:lang w:val="bg-BG"/>
        </w:rPr>
        <w:t>трябва да има друг спрайт</w:t>
      </w:r>
      <w:r w:rsidR="00825168">
        <w:rPr>
          <w:lang w:val="bg-BG"/>
        </w:rPr>
        <w:t xml:space="preserve"> (напр. кексче), който </w:t>
      </w:r>
      <w:r w:rsidR="00D349F2">
        <w:rPr>
          <w:lang w:val="bg-BG"/>
        </w:rPr>
        <w:t xml:space="preserve">проверява в безкраен цикъл </w:t>
      </w:r>
      <w:r w:rsidR="00D349F2" w:rsidRPr="00133D8D">
        <w:rPr>
          <w:b/>
          <w:lang w:val="bg-BG"/>
        </w:rPr>
        <w:t>дали докосва главния герой</w:t>
      </w:r>
      <w:r w:rsidR="00D349F2">
        <w:rPr>
          <w:lang w:val="bg-BG"/>
        </w:rPr>
        <w:t xml:space="preserve">. </w:t>
      </w:r>
      <w:r w:rsidR="00D60E69">
        <w:rPr>
          <w:lang w:val="bg-BG"/>
        </w:rPr>
        <w:t>Когато</w:t>
      </w:r>
      <w:r w:rsidR="00D349F2">
        <w:rPr>
          <w:lang w:val="bg-BG"/>
        </w:rPr>
        <w:t xml:space="preserve"> условието се изпълни</w:t>
      </w:r>
      <w:r w:rsidR="002A7BE1">
        <w:rPr>
          <w:lang w:val="bg-BG"/>
        </w:rPr>
        <w:t>,</w:t>
      </w:r>
      <w:r w:rsidR="00D349F2">
        <w:rPr>
          <w:lang w:val="bg-BG"/>
        </w:rPr>
        <w:t xml:space="preserve"> кексчето </w:t>
      </w:r>
      <w:r w:rsidR="00D349F2" w:rsidRPr="00133D8D">
        <w:rPr>
          <w:b/>
          <w:lang w:val="bg-BG"/>
        </w:rPr>
        <w:t xml:space="preserve">разпространява съобщение </w:t>
      </w:r>
      <w:r w:rsidR="00D349F2" w:rsidRPr="008962EC">
        <w:rPr>
          <w:bCs/>
          <w:lang w:val="bg-BG"/>
        </w:rPr>
        <w:t>и се</w:t>
      </w:r>
      <w:r w:rsidR="00D349F2" w:rsidRPr="00133D8D">
        <w:rPr>
          <w:b/>
          <w:lang w:val="bg-BG"/>
        </w:rPr>
        <w:t xml:space="preserve"> скрива</w:t>
      </w:r>
      <w:r w:rsidR="00D349F2">
        <w:rPr>
          <w:lang w:val="bg-BG"/>
        </w:rPr>
        <w:t xml:space="preserve">. </w:t>
      </w:r>
      <w:r w:rsidR="00836819">
        <w:rPr>
          <w:lang w:val="bg-BG"/>
        </w:rPr>
        <w:t>Когато</w:t>
      </w:r>
      <w:r w:rsidR="00D349F2">
        <w:rPr>
          <w:lang w:val="bg-BG"/>
        </w:rPr>
        <w:t xml:space="preserve"> главния</w:t>
      </w:r>
      <w:r>
        <w:rPr>
          <w:lang w:val="bg-BG"/>
        </w:rPr>
        <w:t>т</w:t>
      </w:r>
      <w:r w:rsidR="00D349F2">
        <w:rPr>
          <w:lang w:val="bg-BG"/>
        </w:rPr>
        <w:t xml:space="preserve"> герой получи съобщението</w:t>
      </w:r>
      <w:r w:rsidR="00DE1BAD">
        <w:rPr>
          <w:lang w:val="bg-BG"/>
        </w:rPr>
        <w:t>,</w:t>
      </w:r>
      <w:r w:rsidR="00D349F2">
        <w:rPr>
          <w:lang w:val="bg-BG"/>
        </w:rPr>
        <w:t xml:space="preserve"> </w:t>
      </w:r>
      <w:r w:rsidR="00D349F2" w:rsidRPr="00133D8D">
        <w:rPr>
          <w:b/>
          <w:lang w:val="bg-BG"/>
        </w:rPr>
        <w:t>се скрива</w:t>
      </w:r>
      <w:r w:rsidR="00D349F2">
        <w:rPr>
          <w:lang w:val="bg-BG"/>
        </w:rPr>
        <w:t xml:space="preserve">, </w:t>
      </w:r>
      <w:r w:rsidR="00D349F2" w:rsidRPr="00133D8D">
        <w:rPr>
          <w:b/>
          <w:lang w:val="bg-BG"/>
        </w:rPr>
        <w:t>сменя фона</w:t>
      </w:r>
      <w:r w:rsidR="00D349F2">
        <w:rPr>
          <w:lang w:val="bg-BG"/>
        </w:rPr>
        <w:t xml:space="preserve"> на друг, на който пише "</w:t>
      </w:r>
      <w:r w:rsidR="00D349F2" w:rsidRPr="00133D8D">
        <w:rPr>
          <w:b/>
          <w:lang w:val="bg-BG"/>
        </w:rPr>
        <w:t>Избяга от лабиринта</w:t>
      </w:r>
      <w:r w:rsidRPr="00133D8D">
        <w:rPr>
          <w:b/>
          <w:lang w:val="bg-BG"/>
        </w:rPr>
        <w:t>!</w:t>
      </w:r>
      <w:r w:rsidR="00D349F2">
        <w:rPr>
          <w:lang w:val="bg-BG"/>
        </w:rPr>
        <w:t>"</w:t>
      </w:r>
      <w:r>
        <w:rPr>
          <w:lang w:val="bg-BG"/>
        </w:rPr>
        <w:t xml:space="preserve"> и играта прикючва.</w:t>
      </w:r>
    </w:p>
    <w:p w14:paraId="078F376A" w14:textId="5F283272" w:rsidR="00133D8D" w:rsidRDefault="00133D8D" w:rsidP="001C4017">
      <w:pPr>
        <w:ind w:firstLine="270"/>
      </w:pPr>
      <w:r>
        <w:rPr>
          <w:noProof/>
        </w:rPr>
        <w:drawing>
          <wp:inline distT="0" distB="0" distL="0" distR="0" wp14:anchorId="4DEEEAD4" wp14:editId="7A67FD68">
            <wp:extent cx="6565610" cy="4428877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nnotation 2023-08-29 1215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1145" cy="445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68B55" w14:textId="6F57CA46" w:rsidR="00133D8D" w:rsidRDefault="00133D8D" w:rsidP="000F65D8">
      <w:pPr>
        <w:pStyle w:val="Heading3"/>
        <w:numPr>
          <w:ilvl w:val="0"/>
          <w:numId w:val="4"/>
        </w:numPr>
        <w:ind w:left="360"/>
        <w:rPr>
          <w:lang w:val="bg-BG"/>
        </w:rPr>
      </w:pPr>
      <w:r>
        <w:rPr>
          <w:lang w:val="bg-BG"/>
        </w:rPr>
        <w:lastRenderedPageBreak/>
        <w:t>Подреждане на музикални инструменти</w:t>
      </w:r>
    </w:p>
    <w:p w14:paraId="618E8AE5" w14:textId="77777777" w:rsidR="00675716" w:rsidRDefault="00D81676" w:rsidP="00133D8D">
      <w:pPr>
        <w:rPr>
          <w:lang w:val="bg-BG"/>
        </w:rPr>
      </w:pPr>
      <w:r>
        <w:rPr>
          <w:lang w:val="bg-BG"/>
        </w:rPr>
        <w:t xml:space="preserve">Създайте игра, в която трябва да </w:t>
      </w:r>
      <w:r w:rsidRPr="006F3D72">
        <w:rPr>
          <w:b/>
          <w:lang w:val="bg-BG"/>
        </w:rPr>
        <w:t>сортирате музикалните инструменти</w:t>
      </w:r>
      <w:r>
        <w:rPr>
          <w:lang w:val="bg-BG"/>
        </w:rPr>
        <w:t xml:space="preserve"> според техния вид. Намерете </w:t>
      </w:r>
      <w:r w:rsidRPr="006F3D72">
        <w:rPr>
          <w:b/>
          <w:lang w:val="bg-BG"/>
        </w:rPr>
        <w:t>подходяща снимка на картонена кутия</w:t>
      </w:r>
      <w:r>
        <w:rPr>
          <w:lang w:val="bg-BG"/>
        </w:rPr>
        <w:t xml:space="preserve"> в интернет. Направете </w:t>
      </w:r>
      <w:r w:rsidRPr="006F3D72">
        <w:rPr>
          <w:b/>
          <w:lang w:val="bg-BG"/>
        </w:rPr>
        <w:t>3 спрайта</w:t>
      </w:r>
      <w:r>
        <w:rPr>
          <w:lang w:val="bg-BG"/>
        </w:rPr>
        <w:t xml:space="preserve"> с тази снимка и им </w:t>
      </w:r>
      <w:r w:rsidRPr="006F3D72">
        <w:rPr>
          <w:b/>
          <w:lang w:val="bg-BG"/>
        </w:rPr>
        <w:t>добавете надписи</w:t>
      </w:r>
      <w:r>
        <w:rPr>
          <w:lang w:val="bg-BG"/>
        </w:rPr>
        <w:t xml:space="preserve"> с графичния редактор на </w:t>
      </w:r>
      <w:r>
        <w:t>Scratch</w:t>
      </w:r>
      <w:r>
        <w:rPr>
          <w:lang w:val="bg-BG"/>
        </w:rPr>
        <w:t xml:space="preserve"> - </w:t>
      </w:r>
      <w:r w:rsidRPr="006F3D72">
        <w:rPr>
          <w:b/>
          <w:lang w:val="bg-BG"/>
        </w:rPr>
        <w:t>Ударни инструменти</w:t>
      </w:r>
      <w:r>
        <w:rPr>
          <w:lang w:val="bg-BG"/>
        </w:rPr>
        <w:t xml:space="preserve">, </w:t>
      </w:r>
      <w:r w:rsidRPr="006F3D72">
        <w:rPr>
          <w:b/>
          <w:lang w:val="bg-BG"/>
        </w:rPr>
        <w:t>Духови инструменти</w:t>
      </w:r>
      <w:r>
        <w:rPr>
          <w:lang w:val="bg-BG"/>
        </w:rPr>
        <w:t xml:space="preserve">, </w:t>
      </w:r>
      <w:r w:rsidRPr="006F3D72">
        <w:rPr>
          <w:b/>
          <w:lang w:val="bg-BG"/>
        </w:rPr>
        <w:t>Струнни инструмент</w:t>
      </w:r>
      <w:r>
        <w:rPr>
          <w:lang w:val="bg-BG"/>
        </w:rPr>
        <w:t xml:space="preserve">. Създайте </w:t>
      </w:r>
      <w:r w:rsidRPr="006F3D72">
        <w:rPr>
          <w:b/>
          <w:lang w:val="bg-BG"/>
        </w:rPr>
        <w:t>проемнлива</w:t>
      </w:r>
      <w:r>
        <w:rPr>
          <w:lang w:val="bg-BG"/>
        </w:rPr>
        <w:t xml:space="preserve"> за всяка една от тях. Променливата ще е </w:t>
      </w:r>
      <w:r w:rsidRPr="006F3D72">
        <w:rPr>
          <w:b/>
          <w:lang w:val="bg-BG"/>
        </w:rPr>
        <w:t>брояч</w:t>
      </w:r>
      <w:r>
        <w:rPr>
          <w:lang w:val="bg-BG"/>
        </w:rPr>
        <w:t xml:space="preserve"> на всичките инструменти сложени </w:t>
      </w:r>
      <w:r w:rsidR="001C4017">
        <w:rPr>
          <w:lang w:val="bg-BG"/>
        </w:rPr>
        <w:t>в кутиите (трябва да се показва</w:t>
      </w:r>
      <w:r>
        <w:rPr>
          <w:lang w:val="bg-BG"/>
        </w:rPr>
        <w:t xml:space="preserve"> на сцената). Потърсете музикални инструменти при готовите спрайтове в </w:t>
      </w:r>
      <w:r w:rsidRPr="006F3D72">
        <w:rPr>
          <w:b/>
        </w:rPr>
        <w:t>Scratch</w:t>
      </w:r>
      <w:r>
        <w:t xml:space="preserve"> </w:t>
      </w:r>
      <w:r>
        <w:rPr>
          <w:lang w:val="bg-BG"/>
        </w:rPr>
        <w:t xml:space="preserve">и създайте колкото героя желаете. </w:t>
      </w:r>
    </w:p>
    <w:p w14:paraId="15F7C629" w14:textId="3301B2D5" w:rsidR="00133D8D" w:rsidRPr="00A3005F" w:rsidRDefault="00D81676" w:rsidP="00133D8D">
      <w:r>
        <w:rPr>
          <w:lang w:val="bg-BG"/>
        </w:rPr>
        <w:t xml:space="preserve">Когато играта е пусната, потребителят трябва с помощта на мишката да </w:t>
      </w:r>
      <w:r w:rsidRPr="006F3D72">
        <w:rPr>
          <w:b/>
          <w:lang w:val="bg-BG"/>
        </w:rPr>
        <w:t>провлачи</w:t>
      </w:r>
      <w:r>
        <w:rPr>
          <w:lang w:val="bg-BG"/>
        </w:rPr>
        <w:t xml:space="preserve"> всеки един музикален инструмент до съответната му кутия. Като музикален инструмент докосне </w:t>
      </w:r>
      <w:r w:rsidRPr="006F3D72">
        <w:rPr>
          <w:b/>
          <w:lang w:val="bg-BG"/>
        </w:rPr>
        <w:t>правилната за него кутия</w:t>
      </w:r>
      <w:r>
        <w:rPr>
          <w:lang w:val="bg-BG"/>
        </w:rPr>
        <w:t xml:space="preserve">, </w:t>
      </w:r>
      <w:r w:rsidR="006F3D72" w:rsidRPr="006F3D72">
        <w:rPr>
          <w:b/>
          <w:lang w:val="bg-BG"/>
        </w:rPr>
        <w:t>брояч</w:t>
      </w:r>
      <w:r w:rsidR="002B5ED2">
        <w:rPr>
          <w:b/>
          <w:lang w:val="bg-BG"/>
        </w:rPr>
        <w:t>ъ</w:t>
      </w:r>
      <w:r w:rsidR="00675716">
        <w:rPr>
          <w:b/>
          <w:lang w:val="bg-BG"/>
        </w:rPr>
        <w:t>т</w:t>
      </w:r>
      <w:r w:rsidR="006F3D72" w:rsidRPr="006F3D72">
        <w:rPr>
          <w:b/>
          <w:lang w:val="bg-BG"/>
        </w:rPr>
        <w:t xml:space="preserve"> </w:t>
      </w:r>
      <w:r w:rsidRPr="006F3D72">
        <w:rPr>
          <w:b/>
          <w:lang w:val="bg-BG"/>
        </w:rPr>
        <w:t>се увеличава</w:t>
      </w:r>
      <w:r>
        <w:rPr>
          <w:lang w:val="bg-BG"/>
        </w:rPr>
        <w:t xml:space="preserve"> и инструмента </w:t>
      </w:r>
      <w:r w:rsidRPr="006F3D72">
        <w:rPr>
          <w:b/>
          <w:lang w:val="bg-BG"/>
        </w:rPr>
        <w:t>се</w:t>
      </w:r>
      <w:r>
        <w:rPr>
          <w:lang w:val="bg-BG"/>
        </w:rPr>
        <w:t xml:space="preserve"> </w:t>
      </w:r>
      <w:r w:rsidRPr="006F3D72">
        <w:rPr>
          <w:b/>
          <w:lang w:val="bg-BG"/>
        </w:rPr>
        <w:t>скрива</w:t>
      </w:r>
      <w:r>
        <w:rPr>
          <w:lang w:val="bg-BG"/>
        </w:rPr>
        <w:t>.</w:t>
      </w:r>
    </w:p>
    <w:p w14:paraId="50501284" w14:textId="3B4CD723" w:rsidR="00D81676" w:rsidRDefault="00D81676" w:rsidP="00572853">
      <w:pPr>
        <w:ind w:firstLine="2340"/>
        <w:rPr>
          <w:lang w:val="bg-BG"/>
        </w:rPr>
      </w:pPr>
      <w:r>
        <w:rPr>
          <w:noProof/>
        </w:rPr>
        <w:drawing>
          <wp:inline distT="0" distB="0" distL="0" distR="0" wp14:anchorId="4C367EBE" wp14:editId="3D7FFDB4">
            <wp:extent cx="3690693" cy="2775005"/>
            <wp:effectExtent l="19050" t="19050" r="2413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nnotation 2023-08-29 130358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371" cy="279055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E63668" w14:textId="10D28EF6" w:rsidR="00572853" w:rsidRDefault="00572853" w:rsidP="000F65D8">
      <w:pPr>
        <w:pStyle w:val="Heading3"/>
        <w:numPr>
          <w:ilvl w:val="0"/>
          <w:numId w:val="4"/>
        </w:numPr>
        <w:tabs>
          <w:tab w:val="left" w:pos="360"/>
        </w:tabs>
        <w:spacing w:before="440"/>
        <w:ind w:left="547" w:hanging="547"/>
        <w:rPr>
          <w:lang w:val="bg-BG"/>
        </w:rPr>
      </w:pPr>
      <w:r>
        <w:rPr>
          <w:lang w:val="bg-BG"/>
        </w:rPr>
        <w:t>Горско състезание</w:t>
      </w:r>
    </w:p>
    <w:p w14:paraId="78C33FCA" w14:textId="015B2F51" w:rsidR="00572853" w:rsidRDefault="00572853" w:rsidP="00572853">
      <w:pPr>
        <w:rPr>
          <w:lang w:val="bg-BG"/>
        </w:rPr>
      </w:pPr>
      <w:r>
        <w:rPr>
          <w:lang w:val="bg-BG"/>
        </w:rPr>
        <w:t xml:space="preserve">Направете </w:t>
      </w:r>
      <w:r w:rsidRPr="002F2629">
        <w:rPr>
          <w:b/>
          <w:bCs/>
          <w:lang w:val="bg-BG"/>
        </w:rPr>
        <w:t xml:space="preserve">състезателна игра </w:t>
      </w:r>
      <w:r>
        <w:rPr>
          <w:lang w:val="bg-BG"/>
        </w:rPr>
        <w:t xml:space="preserve">в </w:t>
      </w:r>
      <w:r>
        <w:t>Scratch</w:t>
      </w:r>
      <w:r>
        <w:rPr>
          <w:lang w:val="bg-BG"/>
        </w:rPr>
        <w:t xml:space="preserve">. </w:t>
      </w:r>
      <w:r w:rsidRPr="00E448BA">
        <w:rPr>
          <w:b/>
          <w:lang w:val="bg-BG"/>
        </w:rPr>
        <w:t xml:space="preserve">Нарисувайте </w:t>
      </w:r>
      <w:r w:rsidR="00AA2938" w:rsidRPr="00AA2938">
        <w:rPr>
          <w:bCs/>
          <w:lang w:val="bg-BG"/>
        </w:rPr>
        <w:t>с графичния редактор</w:t>
      </w:r>
      <w:r w:rsidR="00AA2938">
        <w:rPr>
          <w:b/>
          <w:lang w:val="bg-BG"/>
        </w:rPr>
        <w:t xml:space="preserve"> </w:t>
      </w:r>
      <w:r w:rsidRPr="00E448BA">
        <w:rPr>
          <w:b/>
          <w:lang w:val="bg-BG"/>
        </w:rPr>
        <w:t>терена</w:t>
      </w:r>
      <w:r>
        <w:rPr>
          <w:lang w:val="bg-BG"/>
        </w:rPr>
        <w:t>, на който ще се състезават героите</w:t>
      </w:r>
      <w:r w:rsidR="00046471">
        <w:rPr>
          <w:lang w:val="bg-BG"/>
        </w:rPr>
        <w:t xml:space="preserve">, </w:t>
      </w:r>
      <w:r>
        <w:rPr>
          <w:lang w:val="bg-BG"/>
        </w:rPr>
        <w:t xml:space="preserve">като в дясната част трябва да има </w:t>
      </w:r>
      <w:r w:rsidRPr="00E448BA">
        <w:rPr>
          <w:b/>
          <w:lang w:val="bg-BG"/>
        </w:rPr>
        <w:t>финиш линия</w:t>
      </w:r>
      <w:r>
        <w:rPr>
          <w:lang w:val="bg-BG"/>
        </w:rPr>
        <w:t xml:space="preserve"> (черна линия). Изберете </w:t>
      </w:r>
      <w:r w:rsidRPr="00E448BA">
        <w:rPr>
          <w:b/>
          <w:lang w:val="bg-BG"/>
        </w:rPr>
        <w:t>3 готови герои</w:t>
      </w:r>
      <w:r>
        <w:rPr>
          <w:lang w:val="bg-BG"/>
        </w:rPr>
        <w:t xml:space="preserve"> в </w:t>
      </w:r>
      <w:r>
        <w:t xml:space="preserve">Scratch </w:t>
      </w:r>
      <w:r>
        <w:rPr>
          <w:lang w:val="bg-BG"/>
        </w:rPr>
        <w:t xml:space="preserve">и ги добавете към сцената. Героите се състезават </w:t>
      </w:r>
      <w:r w:rsidRPr="00E448BA">
        <w:rPr>
          <w:b/>
          <w:lang w:val="bg-BG"/>
        </w:rPr>
        <w:t>по хоризонтала</w:t>
      </w:r>
      <w:r>
        <w:rPr>
          <w:lang w:val="bg-BG"/>
        </w:rPr>
        <w:t xml:space="preserve">, като началната точка за </w:t>
      </w:r>
      <w:r w:rsidRPr="00E448BA">
        <w:rPr>
          <w:b/>
        </w:rPr>
        <w:t>X</w:t>
      </w:r>
      <w:r>
        <w:t xml:space="preserve"> </w:t>
      </w:r>
      <w:r>
        <w:rPr>
          <w:lang w:val="bg-BG"/>
        </w:rPr>
        <w:t xml:space="preserve">е </w:t>
      </w:r>
      <w:r w:rsidRPr="00E448BA">
        <w:rPr>
          <w:b/>
          <w:lang w:val="bg-BG"/>
        </w:rPr>
        <w:t>-230</w:t>
      </w:r>
      <w:r>
        <w:rPr>
          <w:lang w:val="bg-BG"/>
        </w:rPr>
        <w:t xml:space="preserve">. </w:t>
      </w:r>
      <w:r w:rsidRPr="00C56780">
        <w:rPr>
          <w:b/>
          <w:bCs/>
          <w:lang w:val="bg-BG"/>
        </w:rPr>
        <w:t>Скоростта</w:t>
      </w:r>
      <w:r>
        <w:rPr>
          <w:lang w:val="bg-BG"/>
        </w:rPr>
        <w:t xml:space="preserve"> на всеки герой трябва да е случайна </w:t>
      </w:r>
      <w:r w:rsidRPr="00E448BA">
        <w:rPr>
          <w:b/>
          <w:lang w:val="bg-BG"/>
        </w:rPr>
        <w:t>от 2 до 7</w:t>
      </w:r>
      <w:r>
        <w:rPr>
          <w:lang w:val="bg-BG"/>
        </w:rPr>
        <w:t xml:space="preserve">. Преди да </w:t>
      </w:r>
      <w:r w:rsidR="00E448BA">
        <w:rPr>
          <w:lang w:val="bg-BG"/>
        </w:rPr>
        <w:t>започнат състезанието</w:t>
      </w:r>
      <w:r w:rsidR="00B9428E">
        <w:rPr>
          <w:lang w:val="bg-BG"/>
        </w:rPr>
        <w:t>,</w:t>
      </w:r>
      <w:r>
        <w:rPr>
          <w:lang w:val="bg-BG"/>
        </w:rPr>
        <w:t xml:space="preserve"> </w:t>
      </w:r>
      <w:r w:rsidRPr="00E448BA">
        <w:rPr>
          <w:b/>
          <w:lang w:val="bg-BG"/>
        </w:rPr>
        <w:t>нулира</w:t>
      </w:r>
      <w:r w:rsidR="00C0781D" w:rsidRPr="00E448BA">
        <w:rPr>
          <w:b/>
          <w:lang w:val="bg-BG"/>
        </w:rPr>
        <w:t>й</w:t>
      </w:r>
      <w:r w:rsidRPr="00E448BA">
        <w:rPr>
          <w:b/>
          <w:lang w:val="bg-BG"/>
        </w:rPr>
        <w:t>т</w:t>
      </w:r>
      <w:r w:rsidR="00C0781D" w:rsidRPr="00E448BA">
        <w:rPr>
          <w:b/>
          <w:lang w:val="bg-BG"/>
        </w:rPr>
        <w:t>е таймера</w:t>
      </w:r>
      <w:r>
        <w:rPr>
          <w:lang w:val="bg-BG"/>
        </w:rPr>
        <w:t xml:space="preserve"> на всеки</w:t>
      </w:r>
      <w:r w:rsidR="001C4017">
        <w:rPr>
          <w:lang w:val="bg-BG"/>
        </w:rPr>
        <w:t xml:space="preserve"> герой</w:t>
      </w:r>
      <w:r>
        <w:rPr>
          <w:lang w:val="bg-BG"/>
        </w:rPr>
        <w:t xml:space="preserve">. Накрая на състезанието трябва да ги </w:t>
      </w:r>
      <w:r w:rsidRPr="00F506DF">
        <w:rPr>
          <w:b/>
          <w:bCs/>
          <w:lang w:val="bg-BG"/>
        </w:rPr>
        <w:t xml:space="preserve">сортирате </w:t>
      </w:r>
      <w:r w:rsidR="00C0781D" w:rsidRPr="00F506DF">
        <w:rPr>
          <w:b/>
          <w:bCs/>
          <w:lang w:val="bg-BG"/>
        </w:rPr>
        <w:t>възходящо</w:t>
      </w:r>
      <w:r w:rsidR="00C0781D">
        <w:rPr>
          <w:lang w:val="bg-BG"/>
        </w:rPr>
        <w:t xml:space="preserve"> по </w:t>
      </w:r>
      <w:r w:rsidR="00C0781D" w:rsidRPr="00F506DF">
        <w:rPr>
          <w:b/>
          <w:bCs/>
          <w:lang w:val="bg-BG"/>
        </w:rPr>
        <w:t>времето</w:t>
      </w:r>
      <w:r w:rsidR="00E448BA">
        <w:rPr>
          <w:lang w:val="bg-BG"/>
        </w:rPr>
        <w:t xml:space="preserve"> на всеки</w:t>
      </w:r>
      <w:r w:rsidR="00C0781D">
        <w:rPr>
          <w:lang w:val="bg-BG"/>
        </w:rPr>
        <w:t xml:space="preserve"> </w:t>
      </w:r>
      <w:r>
        <w:rPr>
          <w:lang w:val="bg-BG"/>
        </w:rPr>
        <w:t>и да ги подредите на подиум.</w:t>
      </w:r>
    </w:p>
    <w:p w14:paraId="4DDBBFCF" w14:textId="263D5AC0" w:rsidR="000F65D8" w:rsidRDefault="00C0781D" w:rsidP="002F2629">
      <w:pPr>
        <w:tabs>
          <w:tab w:val="left" w:pos="720"/>
          <w:tab w:val="left" w:pos="2430"/>
        </w:tabs>
        <w:ind w:left="720" w:hanging="360"/>
        <w:rPr>
          <w:noProof/>
          <w:lang w:val="bg-BG"/>
        </w:rPr>
      </w:pPr>
      <w:r>
        <w:rPr>
          <w:noProof/>
          <w:lang w:val="bg-BG"/>
        </w:rPr>
        <w:t xml:space="preserve"> </w:t>
      </w:r>
      <w:r>
        <w:rPr>
          <w:noProof/>
        </w:rPr>
        <w:drawing>
          <wp:inline distT="0" distB="0" distL="0" distR="0" wp14:anchorId="2DCEE594" wp14:editId="2BA0D942">
            <wp:extent cx="3007719" cy="2210462"/>
            <wp:effectExtent l="19050" t="19050" r="21590" b="184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notation 2023-08-29 151428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340" cy="22403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0F65D8">
        <w:rPr>
          <w:noProof/>
          <w:lang w:val="bg-BG"/>
        </w:rPr>
        <w:t xml:space="preserve">        </w:t>
      </w:r>
      <w:r>
        <w:rPr>
          <w:noProof/>
        </w:rPr>
        <w:drawing>
          <wp:inline distT="0" distB="0" distL="0" distR="0" wp14:anchorId="516EE564" wp14:editId="0964BEFB">
            <wp:extent cx="3016210" cy="2236649"/>
            <wp:effectExtent l="19050" t="19050" r="13335" b="1143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nnotation 2023-08-29 15145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7" cy="22817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1ADFBC5" w14:textId="45D08C0D" w:rsidR="000F65D8" w:rsidRDefault="000F65D8" w:rsidP="000F65D8">
      <w:pPr>
        <w:pStyle w:val="Heading3"/>
        <w:rPr>
          <w:noProof/>
          <w:lang w:val="bg-BG"/>
        </w:rPr>
      </w:pPr>
      <w:r>
        <w:rPr>
          <w:noProof/>
          <w:lang w:val="bg-BG"/>
        </w:rPr>
        <w:lastRenderedPageBreak/>
        <w:t>4. Пиано Беларус</w:t>
      </w:r>
    </w:p>
    <w:p w14:paraId="6C99B91E" w14:textId="7A9BF246" w:rsidR="007A0909" w:rsidRDefault="007A0909" w:rsidP="007A0909">
      <w:pPr>
        <w:rPr>
          <w:lang w:val="bg-BG"/>
        </w:rPr>
      </w:pPr>
      <w:r>
        <w:rPr>
          <w:lang w:val="bg-BG"/>
        </w:rPr>
        <w:t xml:space="preserve">Създайте </w:t>
      </w:r>
      <w:r w:rsidRPr="007B56D9">
        <w:rPr>
          <w:b/>
          <w:bCs/>
          <w:lang w:val="bg-BG"/>
        </w:rPr>
        <w:t>симулатор на пиано</w:t>
      </w:r>
      <w:r>
        <w:rPr>
          <w:lang w:val="bg-BG"/>
        </w:rPr>
        <w:t xml:space="preserve">. Пианото трябва да бъде само </w:t>
      </w:r>
      <w:r w:rsidRPr="003B4458">
        <w:rPr>
          <w:b/>
          <w:lang w:val="bg-BG"/>
        </w:rPr>
        <w:t>една октава</w:t>
      </w:r>
      <w:r>
        <w:rPr>
          <w:lang w:val="bg-BG"/>
        </w:rPr>
        <w:t xml:space="preserve"> (До, Ре, Ми, Фа, Сол, Ла, </w:t>
      </w:r>
      <w:r w:rsidR="003B4458">
        <w:rPr>
          <w:lang w:val="bg-BG"/>
        </w:rPr>
        <w:t>Си</w:t>
      </w:r>
      <w:r>
        <w:rPr>
          <w:lang w:val="bg-BG"/>
        </w:rPr>
        <w:t xml:space="preserve">), като включва </w:t>
      </w:r>
      <w:r w:rsidR="0037290B" w:rsidRPr="007B56D9">
        <w:rPr>
          <w:b/>
          <w:bCs/>
          <w:lang w:val="bg-BG"/>
        </w:rPr>
        <w:t>всички</w:t>
      </w:r>
      <w:r w:rsidRPr="007B56D9">
        <w:rPr>
          <w:b/>
          <w:bCs/>
          <w:lang w:val="bg-BG"/>
        </w:rPr>
        <w:t xml:space="preserve"> полутонове</w:t>
      </w:r>
      <w:r>
        <w:rPr>
          <w:lang w:val="bg-BG"/>
        </w:rPr>
        <w:t>. За всеки клавиш трябва да създадете нов спрайт</w:t>
      </w:r>
      <w:r w:rsidR="0037290B">
        <w:rPr>
          <w:lang w:val="bg-BG"/>
        </w:rPr>
        <w:t>,</w:t>
      </w:r>
      <w:r>
        <w:rPr>
          <w:lang w:val="bg-BG"/>
        </w:rPr>
        <w:t xml:space="preserve"> като използвате графичния редактор на </w:t>
      </w:r>
      <w:r>
        <w:t>Scratch</w:t>
      </w:r>
      <w:r w:rsidR="00A845F6">
        <w:rPr>
          <w:lang w:val="bg-BG"/>
        </w:rPr>
        <w:t xml:space="preserve">, след което </w:t>
      </w:r>
      <w:r w:rsidR="00A845F6" w:rsidRPr="00226845">
        <w:rPr>
          <w:b/>
          <w:bCs/>
          <w:lang w:val="bg-BG"/>
        </w:rPr>
        <w:t>подреждате</w:t>
      </w:r>
      <w:r w:rsidR="00A845F6">
        <w:rPr>
          <w:lang w:val="bg-BG"/>
        </w:rPr>
        <w:t xml:space="preserve"> всички </w:t>
      </w:r>
      <w:r w:rsidR="00384D35">
        <w:rPr>
          <w:lang w:val="bg-BG"/>
        </w:rPr>
        <w:t>"</w:t>
      </w:r>
      <w:r w:rsidR="00A845F6">
        <w:rPr>
          <w:lang w:val="bg-BG"/>
        </w:rPr>
        <w:t>герои</w:t>
      </w:r>
      <w:r w:rsidR="00384D35">
        <w:rPr>
          <w:lang w:val="bg-BG"/>
        </w:rPr>
        <w:t>"</w:t>
      </w:r>
      <w:r w:rsidR="00A845F6">
        <w:rPr>
          <w:lang w:val="bg-BG"/>
        </w:rPr>
        <w:t>, както им е реда. За този проект ще ни е нужно разширението "</w:t>
      </w:r>
      <w:r w:rsidR="00A845F6" w:rsidRPr="003B4458">
        <w:rPr>
          <w:b/>
          <w:lang w:val="bg-BG"/>
        </w:rPr>
        <w:t>Музика</w:t>
      </w:r>
      <w:r w:rsidR="00A845F6">
        <w:rPr>
          <w:lang w:val="bg-BG"/>
        </w:rPr>
        <w:t xml:space="preserve">". То ни дава възможност да задаваме на героите да </w:t>
      </w:r>
      <w:r w:rsidR="00A845F6" w:rsidRPr="003B4458">
        <w:rPr>
          <w:b/>
          <w:lang w:val="bg-BG"/>
        </w:rPr>
        <w:t>издават специфични тонове</w:t>
      </w:r>
      <w:r w:rsidR="00A845F6">
        <w:rPr>
          <w:lang w:val="bg-BG"/>
        </w:rPr>
        <w:t xml:space="preserve">. Задайте за всеки клавиш да </w:t>
      </w:r>
      <w:r w:rsidR="00A845F6" w:rsidRPr="003B4458">
        <w:rPr>
          <w:b/>
          <w:lang w:val="bg-BG"/>
        </w:rPr>
        <w:t>изсвири съотвентия му тон</w:t>
      </w:r>
      <w:r w:rsidR="00A845F6">
        <w:rPr>
          <w:lang w:val="bg-BG"/>
        </w:rPr>
        <w:t xml:space="preserve"> за </w:t>
      </w:r>
      <w:r w:rsidR="00A845F6" w:rsidRPr="006145F0">
        <w:rPr>
          <w:b/>
          <w:lang w:val="bg-BG"/>
        </w:rPr>
        <w:t>0.25</w:t>
      </w:r>
      <w:r w:rsidR="006145F0" w:rsidRPr="006145F0">
        <w:rPr>
          <w:b/>
          <w:lang w:val="bg-BG"/>
        </w:rPr>
        <w:t xml:space="preserve"> времена</w:t>
      </w:r>
      <w:r w:rsidR="00A845F6">
        <w:rPr>
          <w:lang w:val="bg-BG"/>
        </w:rPr>
        <w:t xml:space="preserve">, когато е </w:t>
      </w:r>
      <w:r w:rsidR="00A845F6" w:rsidRPr="003B4458">
        <w:rPr>
          <w:b/>
          <w:lang w:val="bg-BG"/>
        </w:rPr>
        <w:t>щракнат</w:t>
      </w:r>
      <w:r w:rsidR="00A845F6">
        <w:rPr>
          <w:lang w:val="bg-BG"/>
        </w:rPr>
        <w:t>.</w:t>
      </w:r>
    </w:p>
    <w:p w14:paraId="16D58E60" w14:textId="330E37C1" w:rsidR="003B4458" w:rsidRPr="00A845F6" w:rsidRDefault="003B4458" w:rsidP="003B4458">
      <w:pPr>
        <w:ind w:firstLine="2430"/>
        <w:rPr>
          <w:lang w:val="bg-BG"/>
        </w:rPr>
      </w:pPr>
      <w:r>
        <w:rPr>
          <w:noProof/>
        </w:rPr>
        <w:drawing>
          <wp:inline distT="0" distB="0" distL="0" distR="0" wp14:anchorId="437DB2DE" wp14:editId="5EF5B283">
            <wp:extent cx="3514476" cy="3005576"/>
            <wp:effectExtent l="19050" t="19050" r="1016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otation 2023-08-30 13084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791" cy="30169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3B4458" w:rsidRPr="00A845F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7AF28E" w14:textId="77777777" w:rsidR="0030256F" w:rsidRDefault="0030256F" w:rsidP="008068A2">
      <w:pPr>
        <w:spacing w:after="0" w:line="240" w:lineRule="auto"/>
      </w:pPr>
      <w:r>
        <w:separator/>
      </w:r>
    </w:p>
  </w:endnote>
  <w:endnote w:type="continuationSeparator" w:id="0">
    <w:p w14:paraId="407B30AC" w14:textId="77777777" w:rsidR="0030256F" w:rsidRDefault="0030256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6F3D72" w:rsidRDefault="006F3D72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F3D72" w:rsidRPr="002C539D" w:rsidRDefault="006F3D72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6F3D72" w:rsidRPr="002C539D" w:rsidRDefault="006F3D72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6F3D72" w:rsidRPr="002C539D" w:rsidRDefault="006F3D72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F3D72" w:rsidRPr="00596AA5" w:rsidRDefault="006F3D72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54" name="Picture 5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55" name="Picture 5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6" name="Picture 56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57" name="Picture 57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58" name="Picture 58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59" name="Picture 59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60" name="Picture 6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61" name="Picture 6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62" name="Picture 62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6F3D72" w:rsidRPr="002C539D" w:rsidRDefault="006F3D72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F3D72" w:rsidRPr="00596AA5" w:rsidRDefault="006F3D72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54" name="Picture 5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55" name="Picture 5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6" name="Picture 56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57" name="Picture 5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58" name="Picture 58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59" name="Picture 59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60" name="Picture 6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61" name="Picture 6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62" name="Picture 62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53" name="Picture 53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723F2D" w:rsidR="006F3D72" w:rsidRPr="00596AA5" w:rsidRDefault="006F3D7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3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8037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723F2D" w:rsidR="006F3D72" w:rsidRPr="00596AA5" w:rsidRDefault="006F3D7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03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8037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92CEDA" w14:textId="77777777" w:rsidR="0030256F" w:rsidRDefault="0030256F" w:rsidP="008068A2">
      <w:pPr>
        <w:spacing w:after="0" w:line="240" w:lineRule="auto"/>
      </w:pPr>
      <w:r>
        <w:separator/>
      </w:r>
    </w:p>
  </w:footnote>
  <w:footnote w:type="continuationSeparator" w:id="0">
    <w:p w14:paraId="721C7506" w14:textId="77777777" w:rsidR="0030256F" w:rsidRDefault="0030256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6F3D72" w:rsidRDefault="006F3D7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388E0012"/>
    <w:lvl w:ilvl="0" w:tplc="A0E28166">
      <w:start w:val="1"/>
      <w:numFmt w:val="decimal"/>
      <w:pStyle w:val="Heading2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6995345"/>
    <w:multiLevelType w:val="hybridMultilevel"/>
    <w:tmpl w:val="6D3C0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DF20D2"/>
    <w:multiLevelType w:val="hybridMultilevel"/>
    <w:tmpl w:val="6706A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F66892"/>
    <w:multiLevelType w:val="hybridMultilevel"/>
    <w:tmpl w:val="95FE98E2"/>
    <w:lvl w:ilvl="0" w:tplc="3320D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77321292"/>
    <w:multiLevelType w:val="hybridMultilevel"/>
    <w:tmpl w:val="AEAEE9D2"/>
    <w:lvl w:ilvl="0" w:tplc="C51434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189"/>
    <w:rsid w:val="0001536C"/>
    <w:rsid w:val="00015D8C"/>
    <w:rsid w:val="00023DC6"/>
    <w:rsid w:val="00025F04"/>
    <w:rsid w:val="000309AF"/>
    <w:rsid w:val="00046471"/>
    <w:rsid w:val="000552E1"/>
    <w:rsid w:val="0006081A"/>
    <w:rsid w:val="00064D15"/>
    <w:rsid w:val="00074773"/>
    <w:rsid w:val="000770DF"/>
    <w:rsid w:val="000808E8"/>
    <w:rsid w:val="0008559D"/>
    <w:rsid w:val="00086727"/>
    <w:rsid w:val="0009209B"/>
    <w:rsid w:val="000A2197"/>
    <w:rsid w:val="000A6794"/>
    <w:rsid w:val="000B0F80"/>
    <w:rsid w:val="000B39E6"/>
    <w:rsid w:val="000B56F0"/>
    <w:rsid w:val="000C40CA"/>
    <w:rsid w:val="000C5361"/>
    <w:rsid w:val="000C6A7D"/>
    <w:rsid w:val="000D28E4"/>
    <w:rsid w:val="000E599B"/>
    <w:rsid w:val="000E637E"/>
    <w:rsid w:val="000E785A"/>
    <w:rsid w:val="000F21F5"/>
    <w:rsid w:val="000F4933"/>
    <w:rsid w:val="000F6535"/>
    <w:rsid w:val="000F65D8"/>
    <w:rsid w:val="00103906"/>
    <w:rsid w:val="0012155E"/>
    <w:rsid w:val="00123845"/>
    <w:rsid w:val="001275B9"/>
    <w:rsid w:val="001328AB"/>
    <w:rsid w:val="00133D8D"/>
    <w:rsid w:val="00142C75"/>
    <w:rsid w:val="001449E8"/>
    <w:rsid w:val="001577E0"/>
    <w:rsid w:val="001619DF"/>
    <w:rsid w:val="00164CDC"/>
    <w:rsid w:val="00167CF1"/>
    <w:rsid w:val="00171021"/>
    <w:rsid w:val="001714E9"/>
    <w:rsid w:val="00175E1D"/>
    <w:rsid w:val="001837BD"/>
    <w:rsid w:val="00183A2C"/>
    <w:rsid w:val="0019659C"/>
    <w:rsid w:val="00197BB0"/>
    <w:rsid w:val="001A1BB5"/>
    <w:rsid w:val="001A24B2"/>
    <w:rsid w:val="001A264F"/>
    <w:rsid w:val="001A371E"/>
    <w:rsid w:val="001A5B06"/>
    <w:rsid w:val="001A6728"/>
    <w:rsid w:val="001B3A64"/>
    <w:rsid w:val="001B7060"/>
    <w:rsid w:val="001C0F67"/>
    <w:rsid w:val="001C1FCD"/>
    <w:rsid w:val="001C4017"/>
    <w:rsid w:val="001C4BB7"/>
    <w:rsid w:val="001D2464"/>
    <w:rsid w:val="001D50AE"/>
    <w:rsid w:val="001D564A"/>
    <w:rsid w:val="001E1161"/>
    <w:rsid w:val="001E275B"/>
    <w:rsid w:val="001E3FEF"/>
    <w:rsid w:val="001F7416"/>
    <w:rsid w:val="00202683"/>
    <w:rsid w:val="00215FCE"/>
    <w:rsid w:val="002166AB"/>
    <w:rsid w:val="00217AF4"/>
    <w:rsid w:val="00226845"/>
    <w:rsid w:val="002326A7"/>
    <w:rsid w:val="00232E7D"/>
    <w:rsid w:val="00244CF3"/>
    <w:rsid w:val="00251E17"/>
    <w:rsid w:val="00264287"/>
    <w:rsid w:val="0026589D"/>
    <w:rsid w:val="002664E1"/>
    <w:rsid w:val="00267192"/>
    <w:rsid w:val="002674C4"/>
    <w:rsid w:val="00272A1F"/>
    <w:rsid w:val="002819B5"/>
    <w:rsid w:val="002853F4"/>
    <w:rsid w:val="002A2D2D"/>
    <w:rsid w:val="002A4667"/>
    <w:rsid w:val="002A7BE1"/>
    <w:rsid w:val="002B2CDB"/>
    <w:rsid w:val="002B5ED2"/>
    <w:rsid w:val="002C10A3"/>
    <w:rsid w:val="002C15BE"/>
    <w:rsid w:val="002C539D"/>
    <w:rsid w:val="002C71C6"/>
    <w:rsid w:val="002D07CA"/>
    <w:rsid w:val="002E773D"/>
    <w:rsid w:val="002F2629"/>
    <w:rsid w:val="002F4255"/>
    <w:rsid w:val="002F7EBC"/>
    <w:rsid w:val="0030256F"/>
    <w:rsid w:val="0030323D"/>
    <w:rsid w:val="00305122"/>
    <w:rsid w:val="003052DC"/>
    <w:rsid w:val="003230CF"/>
    <w:rsid w:val="00326624"/>
    <w:rsid w:val="00327B9D"/>
    <w:rsid w:val="00331AAE"/>
    <w:rsid w:val="0033212E"/>
    <w:rsid w:val="00332DA1"/>
    <w:rsid w:val="0033421D"/>
    <w:rsid w:val="0033490F"/>
    <w:rsid w:val="00340BB2"/>
    <w:rsid w:val="003431C9"/>
    <w:rsid w:val="0037290B"/>
    <w:rsid w:val="00380A57"/>
    <w:rsid w:val="003817EF"/>
    <w:rsid w:val="00382A45"/>
    <w:rsid w:val="00384D35"/>
    <w:rsid w:val="003A1601"/>
    <w:rsid w:val="003A33F9"/>
    <w:rsid w:val="003A47DA"/>
    <w:rsid w:val="003A5571"/>
    <w:rsid w:val="003A5602"/>
    <w:rsid w:val="003B0278"/>
    <w:rsid w:val="003B1846"/>
    <w:rsid w:val="003B4458"/>
    <w:rsid w:val="003B6A53"/>
    <w:rsid w:val="003C3113"/>
    <w:rsid w:val="003D6DA9"/>
    <w:rsid w:val="003E1013"/>
    <w:rsid w:val="003E167F"/>
    <w:rsid w:val="003E2A3C"/>
    <w:rsid w:val="003E2F33"/>
    <w:rsid w:val="003E69D4"/>
    <w:rsid w:val="003E6BFB"/>
    <w:rsid w:val="003F1864"/>
    <w:rsid w:val="003F1B55"/>
    <w:rsid w:val="0041081C"/>
    <w:rsid w:val="004117BB"/>
    <w:rsid w:val="00426C22"/>
    <w:rsid w:val="004311CA"/>
    <w:rsid w:val="00431B6E"/>
    <w:rsid w:val="00443749"/>
    <w:rsid w:val="00445DAB"/>
    <w:rsid w:val="00452B9E"/>
    <w:rsid w:val="00452D17"/>
    <w:rsid w:val="0047331A"/>
    <w:rsid w:val="0047640B"/>
    <w:rsid w:val="0047644B"/>
    <w:rsid w:val="00476D4B"/>
    <w:rsid w:val="00491748"/>
    <w:rsid w:val="004A7E77"/>
    <w:rsid w:val="004B0253"/>
    <w:rsid w:val="004C0A80"/>
    <w:rsid w:val="004C3C44"/>
    <w:rsid w:val="004D03E1"/>
    <w:rsid w:val="004D0514"/>
    <w:rsid w:val="004D29A9"/>
    <w:rsid w:val="004E0D4F"/>
    <w:rsid w:val="004E4C1E"/>
    <w:rsid w:val="004F3437"/>
    <w:rsid w:val="0050017E"/>
    <w:rsid w:val="00503820"/>
    <w:rsid w:val="005054C7"/>
    <w:rsid w:val="00507F81"/>
    <w:rsid w:val="005122AF"/>
    <w:rsid w:val="005172E9"/>
    <w:rsid w:val="00517B12"/>
    <w:rsid w:val="005220D6"/>
    <w:rsid w:val="00524789"/>
    <w:rsid w:val="00526840"/>
    <w:rsid w:val="00527BE8"/>
    <w:rsid w:val="005439C9"/>
    <w:rsid w:val="00550300"/>
    <w:rsid w:val="00553CCB"/>
    <w:rsid w:val="00563DC7"/>
    <w:rsid w:val="00564029"/>
    <w:rsid w:val="00564D7B"/>
    <w:rsid w:val="0056527D"/>
    <w:rsid w:val="0056786B"/>
    <w:rsid w:val="0057138C"/>
    <w:rsid w:val="00572853"/>
    <w:rsid w:val="0058037A"/>
    <w:rsid w:val="005803E5"/>
    <w:rsid w:val="005841C5"/>
    <w:rsid w:val="00584EDB"/>
    <w:rsid w:val="0058723E"/>
    <w:rsid w:val="005920B3"/>
    <w:rsid w:val="005944E4"/>
    <w:rsid w:val="00594821"/>
    <w:rsid w:val="00596357"/>
    <w:rsid w:val="00596AA5"/>
    <w:rsid w:val="005A0384"/>
    <w:rsid w:val="005A136A"/>
    <w:rsid w:val="005A3ACC"/>
    <w:rsid w:val="005A4E21"/>
    <w:rsid w:val="005B0164"/>
    <w:rsid w:val="005C00CD"/>
    <w:rsid w:val="005C131C"/>
    <w:rsid w:val="005C5BCF"/>
    <w:rsid w:val="005C6A24"/>
    <w:rsid w:val="005D3421"/>
    <w:rsid w:val="005D358A"/>
    <w:rsid w:val="005D3E75"/>
    <w:rsid w:val="005D6B24"/>
    <w:rsid w:val="005E04CE"/>
    <w:rsid w:val="005E68DB"/>
    <w:rsid w:val="005E6CC9"/>
    <w:rsid w:val="005E7426"/>
    <w:rsid w:val="005F108D"/>
    <w:rsid w:val="005F4A1C"/>
    <w:rsid w:val="005F611C"/>
    <w:rsid w:val="00600083"/>
    <w:rsid w:val="00604363"/>
    <w:rsid w:val="00606B27"/>
    <w:rsid w:val="006145F0"/>
    <w:rsid w:val="00624212"/>
    <w:rsid w:val="006242A9"/>
    <w:rsid w:val="00624DCF"/>
    <w:rsid w:val="006264B1"/>
    <w:rsid w:val="00626AB7"/>
    <w:rsid w:val="0063342B"/>
    <w:rsid w:val="00633C47"/>
    <w:rsid w:val="00640502"/>
    <w:rsid w:val="00643AE1"/>
    <w:rsid w:val="00644D27"/>
    <w:rsid w:val="006627B6"/>
    <w:rsid w:val="006640AE"/>
    <w:rsid w:val="00670041"/>
    <w:rsid w:val="006710E8"/>
    <w:rsid w:val="00671FE2"/>
    <w:rsid w:val="00672E98"/>
    <w:rsid w:val="00673528"/>
    <w:rsid w:val="00675716"/>
    <w:rsid w:val="00685EC7"/>
    <w:rsid w:val="00686C0C"/>
    <w:rsid w:val="00695634"/>
    <w:rsid w:val="006A2531"/>
    <w:rsid w:val="006B1547"/>
    <w:rsid w:val="006B20EB"/>
    <w:rsid w:val="006C1955"/>
    <w:rsid w:val="006D023B"/>
    <w:rsid w:val="006D239A"/>
    <w:rsid w:val="006E1302"/>
    <w:rsid w:val="006E2245"/>
    <w:rsid w:val="006E4061"/>
    <w:rsid w:val="006E55B4"/>
    <w:rsid w:val="006E7E50"/>
    <w:rsid w:val="006F0325"/>
    <w:rsid w:val="006F3D72"/>
    <w:rsid w:val="00704432"/>
    <w:rsid w:val="007051DF"/>
    <w:rsid w:val="00711C91"/>
    <w:rsid w:val="00724DA4"/>
    <w:rsid w:val="00727FC2"/>
    <w:rsid w:val="00737B56"/>
    <w:rsid w:val="007462E8"/>
    <w:rsid w:val="00760EDD"/>
    <w:rsid w:val="00763912"/>
    <w:rsid w:val="007728B3"/>
    <w:rsid w:val="00774E44"/>
    <w:rsid w:val="00775656"/>
    <w:rsid w:val="00783681"/>
    <w:rsid w:val="00785258"/>
    <w:rsid w:val="00791F02"/>
    <w:rsid w:val="0079204E"/>
    <w:rsid w:val="0079324A"/>
    <w:rsid w:val="00794EEE"/>
    <w:rsid w:val="007A0909"/>
    <w:rsid w:val="007A1868"/>
    <w:rsid w:val="007A4282"/>
    <w:rsid w:val="007A635E"/>
    <w:rsid w:val="007B3686"/>
    <w:rsid w:val="007B3C8A"/>
    <w:rsid w:val="007B56D9"/>
    <w:rsid w:val="007C227D"/>
    <w:rsid w:val="007C2BAE"/>
    <w:rsid w:val="007C2C37"/>
    <w:rsid w:val="007C2DA3"/>
    <w:rsid w:val="007C3E81"/>
    <w:rsid w:val="007C42AC"/>
    <w:rsid w:val="007D742F"/>
    <w:rsid w:val="007E0960"/>
    <w:rsid w:val="007E4E4F"/>
    <w:rsid w:val="007E51F8"/>
    <w:rsid w:val="007E5E00"/>
    <w:rsid w:val="007E75F7"/>
    <w:rsid w:val="007F04BF"/>
    <w:rsid w:val="007F051E"/>
    <w:rsid w:val="007F177C"/>
    <w:rsid w:val="007F5F65"/>
    <w:rsid w:val="00801502"/>
    <w:rsid w:val="00803217"/>
    <w:rsid w:val="008063E1"/>
    <w:rsid w:val="008068A2"/>
    <w:rsid w:val="008105A0"/>
    <w:rsid w:val="0082110E"/>
    <w:rsid w:val="00825168"/>
    <w:rsid w:val="00834F1D"/>
    <w:rsid w:val="00836819"/>
    <w:rsid w:val="00836CA4"/>
    <w:rsid w:val="00836DA1"/>
    <w:rsid w:val="0085184F"/>
    <w:rsid w:val="00857AF4"/>
    <w:rsid w:val="00861625"/>
    <w:rsid w:val="008617B5"/>
    <w:rsid w:val="00862A23"/>
    <w:rsid w:val="00870828"/>
    <w:rsid w:val="0088080B"/>
    <w:rsid w:val="00882DA1"/>
    <w:rsid w:val="00891E0A"/>
    <w:rsid w:val="00893A0B"/>
    <w:rsid w:val="008962EC"/>
    <w:rsid w:val="00897351"/>
    <w:rsid w:val="008A0594"/>
    <w:rsid w:val="008A0F1C"/>
    <w:rsid w:val="008A7D61"/>
    <w:rsid w:val="008A7F79"/>
    <w:rsid w:val="008B07D7"/>
    <w:rsid w:val="008B4D49"/>
    <w:rsid w:val="008B557F"/>
    <w:rsid w:val="008C09EC"/>
    <w:rsid w:val="008C2344"/>
    <w:rsid w:val="008C2B83"/>
    <w:rsid w:val="008C2D54"/>
    <w:rsid w:val="008C5930"/>
    <w:rsid w:val="008D6097"/>
    <w:rsid w:val="008E6CF3"/>
    <w:rsid w:val="008F202C"/>
    <w:rsid w:val="008F5B43"/>
    <w:rsid w:val="008F5FDB"/>
    <w:rsid w:val="009025E3"/>
    <w:rsid w:val="00902E68"/>
    <w:rsid w:val="00912BC6"/>
    <w:rsid w:val="00912CE0"/>
    <w:rsid w:val="00914B18"/>
    <w:rsid w:val="00915A24"/>
    <w:rsid w:val="0092145D"/>
    <w:rsid w:val="009254B7"/>
    <w:rsid w:val="00930CEE"/>
    <w:rsid w:val="0093436B"/>
    <w:rsid w:val="00941FFF"/>
    <w:rsid w:val="00944FD1"/>
    <w:rsid w:val="00946D58"/>
    <w:rsid w:val="0094762F"/>
    <w:rsid w:val="00955691"/>
    <w:rsid w:val="00961157"/>
    <w:rsid w:val="00965C5B"/>
    <w:rsid w:val="0096684B"/>
    <w:rsid w:val="00972C7F"/>
    <w:rsid w:val="00973D10"/>
    <w:rsid w:val="00975F1C"/>
    <w:rsid w:val="00976E46"/>
    <w:rsid w:val="00985F19"/>
    <w:rsid w:val="009A2444"/>
    <w:rsid w:val="009B4FB4"/>
    <w:rsid w:val="009B5041"/>
    <w:rsid w:val="009B6C9B"/>
    <w:rsid w:val="009B7C7B"/>
    <w:rsid w:val="009C06D3"/>
    <w:rsid w:val="009C0C39"/>
    <w:rsid w:val="009C3F37"/>
    <w:rsid w:val="009C4ABE"/>
    <w:rsid w:val="009D1805"/>
    <w:rsid w:val="009D747A"/>
    <w:rsid w:val="009E1A09"/>
    <w:rsid w:val="009E2B58"/>
    <w:rsid w:val="00A012C4"/>
    <w:rsid w:val="00A02545"/>
    <w:rsid w:val="00A025E6"/>
    <w:rsid w:val="00A05555"/>
    <w:rsid w:val="00A06D89"/>
    <w:rsid w:val="00A07C11"/>
    <w:rsid w:val="00A207F0"/>
    <w:rsid w:val="00A24477"/>
    <w:rsid w:val="00A24875"/>
    <w:rsid w:val="00A3005F"/>
    <w:rsid w:val="00A30109"/>
    <w:rsid w:val="00A33594"/>
    <w:rsid w:val="00A35790"/>
    <w:rsid w:val="00A37C91"/>
    <w:rsid w:val="00A40CAA"/>
    <w:rsid w:val="00A45A89"/>
    <w:rsid w:val="00A47F12"/>
    <w:rsid w:val="00A63121"/>
    <w:rsid w:val="00A66DE2"/>
    <w:rsid w:val="00A70227"/>
    <w:rsid w:val="00A83771"/>
    <w:rsid w:val="00A845F6"/>
    <w:rsid w:val="00A847D3"/>
    <w:rsid w:val="00A86AFF"/>
    <w:rsid w:val="00A95E97"/>
    <w:rsid w:val="00A96A0C"/>
    <w:rsid w:val="00A974C6"/>
    <w:rsid w:val="00AA2938"/>
    <w:rsid w:val="00AA3772"/>
    <w:rsid w:val="00AB106E"/>
    <w:rsid w:val="00AB2224"/>
    <w:rsid w:val="00AC2760"/>
    <w:rsid w:val="00AC36D6"/>
    <w:rsid w:val="00AC60FE"/>
    <w:rsid w:val="00AC77AD"/>
    <w:rsid w:val="00AD1039"/>
    <w:rsid w:val="00AD3214"/>
    <w:rsid w:val="00AE05D3"/>
    <w:rsid w:val="00AE1F28"/>
    <w:rsid w:val="00AE355A"/>
    <w:rsid w:val="00B01D96"/>
    <w:rsid w:val="00B148DD"/>
    <w:rsid w:val="00B14E1C"/>
    <w:rsid w:val="00B17E4A"/>
    <w:rsid w:val="00B215E7"/>
    <w:rsid w:val="00B2472A"/>
    <w:rsid w:val="00B403BA"/>
    <w:rsid w:val="00B567F6"/>
    <w:rsid w:val="00B56DF3"/>
    <w:rsid w:val="00B57A5C"/>
    <w:rsid w:val="00B6185B"/>
    <w:rsid w:val="00B638EB"/>
    <w:rsid w:val="00B63DED"/>
    <w:rsid w:val="00B66324"/>
    <w:rsid w:val="00B71877"/>
    <w:rsid w:val="00B753E7"/>
    <w:rsid w:val="00B865D5"/>
    <w:rsid w:val="00B86AF3"/>
    <w:rsid w:val="00B91ABE"/>
    <w:rsid w:val="00B9309B"/>
    <w:rsid w:val="00B9428E"/>
    <w:rsid w:val="00BA10E0"/>
    <w:rsid w:val="00BA1F40"/>
    <w:rsid w:val="00BA3E5D"/>
    <w:rsid w:val="00BA4820"/>
    <w:rsid w:val="00BA555F"/>
    <w:rsid w:val="00BB05FA"/>
    <w:rsid w:val="00BB5B10"/>
    <w:rsid w:val="00BB71AE"/>
    <w:rsid w:val="00BC388B"/>
    <w:rsid w:val="00BC56D6"/>
    <w:rsid w:val="00BC6A31"/>
    <w:rsid w:val="00BE09D3"/>
    <w:rsid w:val="00BE399E"/>
    <w:rsid w:val="00BF1775"/>
    <w:rsid w:val="00BF201D"/>
    <w:rsid w:val="00BF46AB"/>
    <w:rsid w:val="00BF7B9D"/>
    <w:rsid w:val="00C0490B"/>
    <w:rsid w:val="00C0781D"/>
    <w:rsid w:val="00C07904"/>
    <w:rsid w:val="00C121AF"/>
    <w:rsid w:val="00C13E8A"/>
    <w:rsid w:val="00C14C80"/>
    <w:rsid w:val="00C17DC4"/>
    <w:rsid w:val="00C27000"/>
    <w:rsid w:val="00C275AA"/>
    <w:rsid w:val="00C27853"/>
    <w:rsid w:val="00C32108"/>
    <w:rsid w:val="00C339E8"/>
    <w:rsid w:val="00C355A5"/>
    <w:rsid w:val="00C40850"/>
    <w:rsid w:val="00C43B64"/>
    <w:rsid w:val="00C50C5D"/>
    <w:rsid w:val="00C53F37"/>
    <w:rsid w:val="00C5499A"/>
    <w:rsid w:val="00C56780"/>
    <w:rsid w:val="00C578D4"/>
    <w:rsid w:val="00C62A0F"/>
    <w:rsid w:val="00C816B7"/>
    <w:rsid w:val="00C82862"/>
    <w:rsid w:val="00C84E4D"/>
    <w:rsid w:val="00C84E4F"/>
    <w:rsid w:val="00C93CCE"/>
    <w:rsid w:val="00C95F81"/>
    <w:rsid w:val="00CA2FD0"/>
    <w:rsid w:val="00CA3E24"/>
    <w:rsid w:val="00CB626D"/>
    <w:rsid w:val="00CB6BF5"/>
    <w:rsid w:val="00CD5181"/>
    <w:rsid w:val="00CD7485"/>
    <w:rsid w:val="00CE2360"/>
    <w:rsid w:val="00CE236C"/>
    <w:rsid w:val="00CE31B3"/>
    <w:rsid w:val="00CE7583"/>
    <w:rsid w:val="00CF0047"/>
    <w:rsid w:val="00D00D8D"/>
    <w:rsid w:val="00D22895"/>
    <w:rsid w:val="00D24521"/>
    <w:rsid w:val="00D30121"/>
    <w:rsid w:val="00D3404A"/>
    <w:rsid w:val="00D349F2"/>
    <w:rsid w:val="00D4354E"/>
    <w:rsid w:val="00D43F69"/>
    <w:rsid w:val="00D4690D"/>
    <w:rsid w:val="00D50F79"/>
    <w:rsid w:val="00D56C37"/>
    <w:rsid w:val="00D60E69"/>
    <w:rsid w:val="00D611FB"/>
    <w:rsid w:val="00D61D73"/>
    <w:rsid w:val="00D67DFB"/>
    <w:rsid w:val="00D73957"/>
    <w:rsid w:val="00D81676"/>
    <w:rsid w:val="00D8395C"/>
    <w:rsid w:val="00D910AA"/>
    <w:rsid w:val="00D93B66"/>
    <w:rsid w:val="00DA028F"/>
    <w:rsid w:val="00DB39C6"/>
    <w:rsid w:val="00DC0143"/>
    <w:rsid w:val="00DC082F"/>
    <w:rsid w:val="00DC28E6"/>
    <w:rsid w:val="00DC6D1F"/>
    <w:rsid w:val="00DC79E8"/>
    <w:rsid w:val="00DD1039"/>
    <w:rsid w:val="00DD3935"/>
    <w:rsid w:val="00DD54F2"/>
    <w:rsid w:val="00DD55F0"/>
    <w:rsid w:val="00DD7BB2"/>
    <w:rsid w:val="00DE1B8E"/>
    <w:rsid w:val="00DE1BAD"/>
    <w:rsid w:val="00DE74C3"/>
    <w:rsid w:val="00DF00FA"/>
    <w:rsid w:val="00DF57D8"/>
    <w:rsid w:val="00DF6F6D"/>
    <w:rsid w:val="00E02243"/>
    <w:rsid w:val="00E032C5"/>
    <w:rsid w:val="00E106B0"/>
    <w:rsid w:val="00E24C6A"/>
    <w:rsid w:val="00E25811"/>
    <w:rsid w:val="00E32F85"/>
    <w:rsid w:val="00E36FD8"/>
    <w:rsid w:val="00E37380"/>
    <w:rsid w:val="00E448BA"/>
    <w:rsid w:val="00E465C4"/>
    <w:rsid w:val="00E513EC"/>
    <w:rsid w:val="00E62059"/>
    <w:rsid w:val="00E63F64"/>
    <w:rsid w:val="00E65E34"/>
    <w:rsid w:val="00E720BF"/>
    <w:rsid w:val="00E74623"/>
    <w:rsid w:val="00E80E3D"/>
    <w:rsid w:val="00E823D8"/>
    <w:rsid w:val="00E82E2D"/>
    <w:rsid w:val="00E86D42"/>
    <w:rsid w:val="00E870B8"/>
    <w:rsid w:val="00E90032"/>
    <w:rsid w:val="00E90802"/>
    <w:rsid w:val="00E922A2"/>
    <w:rsid w:val="00EA1019"/>
    <w:rsid w:val="00EA3378"/>
    <w:rsid w:val="00EA3B29"/>
    <w:rsid w:val="00EA69E6"/>
    <w:rsid w:val="00EB397B"/>
    <w:rsid w:val="00EB7421"/>
    <w:rsid w:val="00EC36F5"/>
    <w:rsid w:val="00EC5A4D"/>
    <w:rsid w:val="00EC5FF5"/>
    <w:rsid w:val="00ED0DEA"/>
    <w:rsid w:val="00ED5A79"/>
    <w:rsid w:val="00ED73C4"/>
    <w:rsid w:val="00ED73EA"/>
    <w:rsid w:val="00EE1BE3"/>
    <w:rsid w:val="00EE1E5C"/>
    <w:rsid w:val="00EF1DDE"/>
    <w:rsid w:val="00F04ABB"/>
    <w:rsid w:val="00F132A3"/>
    <w:rsid w:val="00F16358"/>
    <w:rsid w:val="00F16FF6"/>
    <w:rsid w:val="00F204B6"/>
    <w:rsid w:val="00F20B48"/>
    <w:rsid w:val="00F258BA"/>
    <w:rsid w:val="00F27E9C"/>
    <w:rsid w:val="00F33187"/>
    <w:rsid w:val="00F4029C"/>
    <w:rsid w:val="00F40A52"/>
    <w:rsid w:val="00F41F41"/>
    <w:rsid w:val="00F45CD1"/>
    <w:rsid w:val="00F46918"/>
    <w:rsid w:val="00F46DDE"/>
    <w:rsid w:val="00F506DF"/>
    <w:rsid w:val="00F50CD2"/>
    <w:rsid w:val="00F655ED"/>
    <w:rsid w:val="00F7033C"/>
    <w:rsid w:val="00F745EC"/>
    <w:rsid w:val="00F76155"/>
    <w:rsid w:val="00F84D08"/>
    <w:rsid w:val="00F9116E"/>
    <w:rsid w:val="00F912A3"/>
    <w:rsid w:val="00F9233E"/>
    <w:rsid w:val="00F960F6"/>
    <w:rsid w:val="00F96D0D"/>
    <w:rsid w:val="00F976AD"/>
    <w:rsid w:val="00FA6461"/>
    <w:rsid w:val="00FB41E3"/>
    <w:rsid w:val="00FB5B33"/>
    <w:rsid w:val="00FD74B9"/>
    <w:rsid w:val="00FE038F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DA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43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aliases w:val="Example Test Caption"/>
    <w:basedOn w:val="Normal"/>
    <w:next w:val="Normal"/>
    <w:link w:val="TitleChar"/>
    <w:uiPriority w:val="10"/>
    <w:rsid w:val="003431C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3431C9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Caption">
    <w:name w:val="caption"/>
    <w:basedOn w:val="Normal"/>
    <w:next w:val="Normal"/>
    <w:uiPriority w:val="35"/>
    <w:unhideWhenUsed/>
    <w:qFormat/>
    <w:rsid w:val="00633C47"/>
    <w:pPr>
      <w:spacing w:before="0" w:after="200" w:line="240" w:lineRule="auto"/>
    </w:pPr>
    <w:rPr>
      <w:i/>
      <w:iCs/>
      <w:color w:val="1F497D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C06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06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06D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6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6D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image" Target="media/image11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5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3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8.png"/><Relationship Id="rId11" Type="http://schemas.openxmlformats.org/officeDocument/2006/relationships/image" Target="media/image10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2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4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864B6-5449-4D20-9B6B-E54EA534D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3</Pages>
  <Words>441</Words>
  <Characters>251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tacks and Queues - Exercises</vt:lpstr>
      <vt:lpstr>Stacks and Queues - Exercises</vt:lpstr>
    </vt:vector>
  </TitlesOfParts>
  <Manager/>
  <Company>SoftUni – https://softuni.org</Company>
  <LinksUpToDate>false</LinksUpToDate>
  <CharactersWithSpaces>2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Компютърно моделиране</dc:title>
  <dc:subject>КМИТ 5 клас</dc:subject>
  <dc:creator>Software University</dc:creator>
  <cp:keywords>SoftUni Foundation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C</cp:lastModifiedBy>
  <cp:revision>249</cp:revision>
  <cp:lastPrinted>2015-10-26T22:35:00Z</cp:lastPrinted>
  <dcterms:created xsi:type="dcterms:W3CDTF">2023-08-09T11:51:00Z</dcterms:created>
  <dcterms:modified xsi:type="dcterms:W3CDTF">2023-10-13T15:38:00Z</dcterms:modified>
  <cp:category>programming;education;software engineering;software development</cp:category>
</cp:coreProperties>
</file>